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C8" w:rsidRDefault="000206C8" w:rsidP="000206C8">
      <w:pPr>
        <w:ind w:left="360"/>
        <w:rPr>
          <w:lang w:val="en-US"/>
        </w:rPr>
      </w:pPr>
      <w:proofErr w:type="gramStart"/>
      <w:r>
        <w:rPr>
          <w:lang w:val="en-US"/>
        </w:rPr>
        <w:t>Created by DuongDH00354 – Thx Duy</w:t>
      </w:r>
      <w:r w:rsidR="00D37A71">
        <w:rPr>
          <w:lang w:val="en-US"/>
        </w:rPr>
        <w:t>00363</w:t>
      </w:r>
      <w:r>
        <w:rPr>
          <w:lang w:val="en-US"/>
        </w:rPr>
        <w:t xml:space="preserve"> by providing questions.</w:t>
      </w:r>
      <w:proofErr w:type="gramEnd"/>
    </w:p>
    <w:p w:rsidR="00D37A71" w:rsidRDefault="00D37A71" w:rsidP="000206C8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Pr="00D37A71">
        <w:rPr>
          <w:color w:val="C00000"/>
          <w:lang w:val="en-US"/>
        </w:rPr>
        <w:t>red answer</w:t>
      </w:r>
      <w:r>
        <w:rPr>
          <w:lang w:val="en-US"/>
        </w:rPr>
        <w:t xml:space="preserve"> is 100% correct and valuable to </w:t>
      </w:r>
      <w:proofErr w:type="spellStart"/>
      <w:r>
        <w:rPr>
          <w:lang w:val="en-US"/>
        </w:rPr>
        <w:t>forcus</w:t>
      </w:r>
      <w:proofErr w:type="spellEnd"/>
      <w:r>
        <w:rPr>
          <w:lang w:val="en-US"/>
        </w:rPr>
        <w:t xml:space="preserve"> on</w:t>
      </w:r>
    </w:p>
    <w:p w:rsidR="00D37A71" w:rsidRDefault="00D37A71" w:rsidP="000206C8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Pr="00D37A71">
        <w:rPr>
          <w:color w:val="F79646" w:themeColor="accent6"/>
          <w:lang w:val="en-US"/>
        </w:rPr>
        <w:t>orange</w:t>
      </w:r>
      <w:r>
        <w:rPr>
          <w:lang w:val="en-US"/>
        </w:rPr>
        <w:t xml:space="preserve"> </w:t>
      </w:r>
      <w:r w:rsidRPr="00D37A71">
        <w:rPr>
          <w:color w:val="F79646" w:themeColor="accent6"/>
          <w:lang w:val="en-US"/>
        </w:rPr>
        <w:t>answer</w:t>
      </w:r>
      <w:r>
        <w:rPr>
          <w:lang w:val="en-US"/>
        </w:rPr>
        <w:t xml:space="preserve"> is just for consulting</w:t>
      </w:r>
    </w:p>
    <w:p w:rsidR="000206C8" w:rsidRPr="00427694" w:rsidRDefault="007F336E" w:rsidP="000206C8">
      <w:pPr>
        <w:pStyle w:val="ListParagraph"/>
        <w:numPr>
          <w:ilvl w:val="0"/>
          <w:numId w:val="1"/>
        </w:numPr>
        <w:rPr>
          <w:rStyle w:val="tdvamseel"/>
        </w:rPr>
      </w:pPr>
      <w:r>
        <w:t xml:space="preserve">Which of the following languages can be used to write server side scripting in ASP.NET? </w:t>
      </w:r>
      <w:r>
        <w:br/>
      </w:r>
      <w:r w:rsidRPr="00427694">
        <w:rPr>
          <w:rStyle w:val="tdvamseel"/>
          <w:b/>
          <w:bCs/>
        </w:rPr>
        <w:t>A)</w:t>
      </w:r>
      <w:r w:rsidRPr="00427694">
        <w:rPr>
          <w:rStyle w:val="tdvamseel"/>
        </w:rPr>
        <w:t xml:space="preserve"> C#</w:t>
      </w:r>
      <w:r>
        <w:br/>
      </w:r>
      <w:r w:rsidRPr="000206C8">
        <w:rPr>
          <w:rStyle w:val="tdvamseel"/>
          <w:b/>
          <w:bCs/>
        </w:rPr>
        <w:t>B)</w:t>
      </w:r>
      <w:r>
        <w:rPr>
          <w:rStyle w:val="tdvamseel"/>
        </w:rPr>
        <w:t xml:space="preserve"> C</w:t>
      </w:r>
      <w:r>
        <w:br/>
      </w:r>
      <w:r w:rsidRPr="000206C8">
        <w:rPr>
          <w:rStyle w:val="tdvamseel"/>
          <w:b/>
          <w:bCs/>
        </w:rPr>
        <w:t>C)</w:t>
      </w:r>
      <w:r>
        <w:rPr>
          <w:rStyle w:val="tdvamseel"/>
        </w:rPr>
        <w:t xml:space="preserve"> Visual Basic</w:t>
      </w:r>
    </w:p>
    <w:p w:rsidR="00427694" w:rsidRPr="00427694" w:rsidRDefault="00427694" w:rsidP="00427694">
      <w:pPr>
        <w:pStyle w:val="ListParagraph"/>
        <w:rPr>
          <w:rStyle w:val="tdvamseel"/>
          <w:color w:val="FF0000"/>
          <w:lang w:val="en-US"/>
        </w:rPr>
      </w:pPr>
      <w:r w:rsidRPr="00427694">
        <w:rPr>
          <w:rStyle w:val="tdvamseel"/>
          <w:b/>
          <w:bCs/>
          <w:color w:val="FF0000"/>
          <w:lang w:val="en-US"/>
        </w:rPr>
        <w:t>D</w:t>
      </w:r>
      <w:r w:rsidRPr="00427694">
        <w:rPr>
          <w:rStyle w:val="tdvamseel"/>
          <w:b/>
          <w:bCs/>
          <w:color w:val="FF0000"/>
        </w:rPr>
        <w:t>)</w:t>
      </w:r>
      <w:r w:rsidRPr="00427694">
        <w:rPr>
          <w:rStyle w:val="tdvamseel"/>
          <w:color w:val="FF0000"/>
        </w:rPr>
        <w:t xml:space="preserve"> </w:t>
      </w:r>
      <w:r w:rsidRPr="00427694">
        <w:rPr>
          <w:rStyle w:val="tdvamseel"/>
          <w:color w:val="FF0000"/>
          <w:lang w:val="en-US"/>
        </w:rPr>
        <w:t>Both A and C</w:t>
      </w:r>
    </w:p>
    <w:p w:rsidR="007F336E" w:rsidRPr="007F336E" w:rsidRDefault="007F336E" w:rsidP="007F336E">
      <w:pPr>
        <w:pStyle w:val="ListParagraph"/>
        <w:numPr>
          <w:ilvl w:val="0"/>
          <w:numId w:val="1"/>
        </w:numPr>
      </w:pPr>
      <w:r>
        <w:t xml:space="preserve">The Following are the minimum requirement to run Asp.net </w:t>
      </w:r>
    </w:p>
    <w:p w:rsidR="007F336E" w:rsidRDefault="007F336E" w:rsidP="007F336E">
      <w:pPr>
        <w:pStyle w:val="ListParagraph"/>
        <w:rPr>
          <w:rStyle w:val="tdvamseel"/>
          <w:lang w:val="en-US"/>
        </w:rPr>
      </w:pPr>
      <w:r>
        <w:rPr>
          <w:rStyle w:val="tdvamseel"/>
          <w:b/>
          <w:bCs/>
        </w:rPr>
        <w:t>A)</w:t>
      </w:r>
      <w:r>
        <w:rPr>
          <w:rStyle w:val="tdvamseel"/>
        </w:rPr>
        <w:t xml:space="preserve"> Java Virtual Machine</w:t>
      </w:r>
      <w:r>
        <w:br/>
      </w:r>
      <w:r w:rsidRPr="007F336E">
        <w:rPr>
          <w:rStyle w:val="tdvamseel"/>
          <w:b/>
          <w:bCs/>
          <w:color w:val="FF0000"/>
        </w:rPr>
        <w:t>B)</w:t>
      </w:r>
      <w:r w:rsidRPr="007F336E">
        <w:rPr>
          <w:rStyle w:val="tdvamseel"/>
          <w:color w:val="FF0000"/>
        </w:rPr>
        <w:t xml:space="preserve"> Common Language Runtim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Windows explorer</w:t>
      </w:r>
    </w:p>
    <w:p w:rsidR="007F336E" w:rsidRDefault="007F336E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 xml:space="preserve">When a .aspx page is requested from the web server, the out put will be rendered to browser in following format. </w:t>
      </w:r>
      <w:r>
        <w:br/>
      </w:r>
      <w:r w:rsidRPr="007F336E">
        <w:rPr>
          <w:rStyle w:val="tdvamseel"/>
          <w:b/>
          <w:bCs/>
          <w:color w:val="FF0000"/>
        </w:rPr>
        <w:t>A)</w:t>
      </w:r>
      <w:r w:rsidRPr="007F336E">
        <w:rPr>
          <w:rStyle w:val="tdvamseel"/>
          <w:color w:val="FF0000"/>
        </w:rPr>
        <w:t xml:space="preserve"> HTML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XML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WML</w:t>
      </w:r>
    </w:p>
    <w:p w:rsidR="007F336E" w:rsidRDefault="007F336E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executable unit gets created when we build an ASP.Net application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. EXE</w:t>
      </w:r>
      <w:r>
        <w:br/>
      </w:r>
      <w:r w:rsidRPr="007F336E">
        <w:rPr>
          <w:rStyle w:val="tdvamseel"/>
          <w:b/>
          <w:bCs/>
          <w:color w:val="FF0000"/>
        </w:rPr>
        <w:t>B)</w:t>
      </w:r>
      <w:r w:rsidRPr="007F336E">
        <w:rPr>
          <w:rStyle w:val="tdvamseel"/>
          <w:color w:val="FF0000"/>
        </w:rPr>
        <w:t xml:space="preserve"> . DLL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. COM</w:t>
      </w:r>
    </w:p>
    <w:p w:rsidR="007F336E" w:rsidRPr="000206C8" w:rsidRDefault="007F336E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best way to delimit ASP.Net code from HTML code in your pages is by using --------------- tags.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&lt; Body &gt;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&lt; Head &gt;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&lt; Script &gt;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code will be processed on web server when the runat attribute of the &lt; Script &gt; tag has the following value.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Desktop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Client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Server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Asp.net server control, which provides an alternative way of displaying text on web page, i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&lt; asp:label &gt;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&lt; asp:listitem &gt;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&lt; asp:button &gt;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asp:dropdownlist&gt; tag replaces which of the HTML tag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&lt; Option &gt;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&lt; Select &gt;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&lt; List &gt;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first event to be triggered in an aspx page i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Page_Load()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Page_Init()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Page_click()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lastRenderedPageBreak/>
        <w:t>Postback occurs in which of the following form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Winform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HTMLForms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Webforms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namespace does the Web page belong in the .NET Framework class hierarchy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System.web.UI.Pag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ystem.Windows.Pag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ystem.Web.pag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method do you invoke on the Data Adapter control to load your generated datase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Fill ( )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ExecuteQuery ( )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Read ( )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many configuration files can an ASP.NET projects have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On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More Than On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None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register a user control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Add Tag prefix, Tag nam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Add Source, Tag prefix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Add Src, Tagprefix, Tagnam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post the current page to a different aspx page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7E0C7F">
        <w:rPr>
          <w:rStyle w:val="tdvamseel"/>
          <w:b/>
          <w:bCs/>
          <w:color w:val="E36C0A" w:themeColor="accent6" w:themeShade="BF"/>
        </w:rPr>
        <w:t>A)</w:t>
      </w:r>
      <w:r w:rsidRPr="007E0C7F">
        <w:rPr>
          <w:rStyle w:val="tdvamseel"/>
          <w:color w:val="E36C0A" w:themeColor="accent6" w:themeShade="BF"/>
        </w:rPr>
        <w:t xml:space="preserve"> FORM ACTION="actiopage.aspx" RUNAT="server" method="post"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FORM ACTION="actiopage.aspx" method="post"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FORM id="Form1" method="post" runat="server"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se namespaces used for FileAcces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7E0C7F">
        <w:rPr>
          <w:rStyle w:val="tdvamseel"/>
          <w:b/>
          <w:bCs/>
          <w:color w:val="E36C0A" w:themeColor="accent6" w:themeShade="BF"/>
        </w:rPr>
        <w:t>A)</w:t>
      </w:r>
      <w:r w:rsidRPr="007E0C7F">
        <w:rPr>
          <w:rStyle w:val="tdvamseel"/>
          <w:color w:val="E36C0A" w:themeColor="accent6" w:themeShade="BF"/>
        </w:rPr>
        <w:t xml:space="preserve"> System.IO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ystem.IO.IsolatedStorag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ystem.DirectoryServices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All of thes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 following is true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User controls are displayed correctly in the Visual Studio .NET Designer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Custom controls are displayed correctly in VS.Net Design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User and Custom controls are displayed correctly in the Visual Studio .NET Designer.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Can a dll run as stand alone application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No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Ye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ometimes we can make it by introducing some code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 xml:space="preserve">To add a custom control to a Web form we have to register with 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TagPrefix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Name space of the dll that is referenced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Assemblyname</w:t>
      </w:r>
      <w:r>
        <w:br/>
      </w:r>
      <w:r w:rsidRPr="000206C8">
        <w:rPr>
          <w:rStyle w:val="tdvamseel"/>
          <w:b/>
          <w:bCs/>
          <w:color w:val="FF0000"/>
        </w:rPr>
        <w:t>D)</w:t>
      </w:r>
      <w:r w:rsidRPr="000206C8">
        <w:rPr>
          <w:rStyle w:val="tdvamseel"/>
          <w:color w:val="FF0000"/>
        </w:rPr>
        <w:t xml:space="preserve"> All of the above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Custom Controls are derived from which of the classe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ystem.Web.UI.Webcontrol</w:t>
      </w:r>
      <w:r>
        <w:br/>
      </w:r>
      <w:r>
        <w:rPr>
          <w:rStyle w:val="tdvamseel"/>
          <w:b/>
          <w:bCs/>
        </w:rPr>
        <w:lastRenderedPageBreak/>
        <w:t>B)</w:t>
      </w:r>
      <w:r>
        <w:rPr>
          <w:rStyle w:val="tdvamseel"/>
        </w:rPr>
        <w:t xml:space="preserve"> System.Web.UI.Customcontrol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System.Web.UI.Customcontrols.Webcontrol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 xml:space="preserve">A web application running on multiple servers is called as 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WebForm</w:t>
      </w:r>
      <w:r>
        <w:br/>
      </w:r>
      <w:r w:rsidRPr="009D7A71">
        <w:rPr>
          <w:rStyle w:val="tdvamseel"/>
          <w:b/>
          <w:bCs/>
          <w:color w:val="FF0000"/>
        </w:rPr>
        <w:t>B)</w:t>
      </w:r>
      <w:r w:rsidRPr="009D7A71">
        <w:rPr>
          <w:rStyle w:val="tdvamseel"/>
          <w:color w:val="FF0000"/>
        </w:rPr>
        <w:t xml:space="preserve"> Webfarm</w:t>
      </w:r>
      <w:r>
        <w:br/>
      </w:r>
      <w:r w:rsidRPr="009D7A71">
        <w:rPr>
          <w:rStyle w:val="tdvamseel"/>
          <w:b/>
          <w:bCs/>
        </w:rPr>
        <w:t>C)</w:t>
      </w:r>
      <w:r w:rsidRPr="009D7A71">
        <w:rPr>
          <w:rStyle w:val="tdvamseel"/>
        </w:rPr>
        <w:t xml:space="preserve"> Websit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transport protocol used to call a webservic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HTTP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SOAP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TCP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MTP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ASP.Net Different from ASP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cripting is separated from the HTML, Code is interpreted seperately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Scripting is separated from the HTML, Code is compiled as a DLL, the DLLs can be executed on serv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ode is separated from the HTML and interpreted Code is interpreted separately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’s the difference between Response.Write() andResponse.Output.Write()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Response.Output.Write() allows you to flush output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Response.Output.Write() allows you to buffer output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Response.Output.Write() allows you to write formatted output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Response.Output.Write() allows you to stream output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 xml:space="preserve">Why is Global.asax is used 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Implement application and session level event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Declare Global variable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No us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re can be more than 1 machine.config file in a system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Tru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Fals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extension of a web user control file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.Asmx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. Ascx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.Aspx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default session out tim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20 Sec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20 Min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1 hr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 following is true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Beginner</w:t>
      </w:r>
      <w:r>
        <w:br/>
      </w:r>
      <w:r w:rsidRPr="009D7A71">
        <w:rPr>
          <w:rStyle w:val="tdvamseel"/>
          <w:b/>
          <w:bCs/>
        </w:rPr>
        <w:t>A)</w:t>
      </w:r>
      <w:r w:rsidRPr="009D7A71">
        <w:rPr>
          <w:rStyle w:val="tdvamseel"/>
        </w:rPr>
        <w:t xml:space="preserve"> IsPostBack is a method of System.UI.Web.Page clas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IsPostBack is a method of System.Web.UI.Page class</w:t>
      </w:r>
      <w:r>
        <w:br/>
      </w:r>
      <w:r w:rsidRPr="009D7A71">
        <w:rPr>
          <w:rStyle w:val="tdvamseel"/>
          <w:b/>
          <w:bCs/>
          <w:color w:val="FF0000"/>
        </w:rPr>
        <w:t>C)</w:t>
      </w:r>
      <w:r w:rsidRPr="009D7A71">
        <w:rPr>
          <w:rStyle w:val="tdvamseel"/>
          <w:color w:val="FF0000"/>
        </w:rPr>
        <w:t xml:space="preserve"> IsPostBack is a readonly property of System.Web.UI.Page class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It is possible to set Maximum length for a text box through cod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Tru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Fals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number of forms that can be added to a aspx page i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2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3</w:t>
      </w:r>
      <w:r>
        <w:br/>
      </w:r>
      <w:r w:rsidRPr="000206C8">
        <w:rPr>
          <w:rStyle w:val="tdvamseel"/>
          <w:b/>
          <w:bCs/>
          <w:color w:val="FF0000"/>
        </w:rPr>
        <w:lastRenderedPageBreak/>
        <w:t>C)</w:t>
      </w:r>
      <w:r w:rsidRPr="000206C8">
        <w:rPr>
          <w:rStyle w:val="tdvamseel"/>
          <w:color w:val="FF0000"/>
        </w:rPr>
        <w:t xml:space="preserve"> 1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More than 3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manage states in asp.net application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ession Object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application Object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Viewstat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Cookies</w:t>
      </w:r>
      <w:r>
        <w:br/>
      </w:r>
      <w:r w:rsidRPr="000206C8">
        <w:rPr>
          <w:rStyle w:val="tdvamseel"/>
          <w:b/>
          <w:bCs/>
          <w:color w:val="FF0000"/>
        </w:rPr>
        <w:t>E)</w:t>
      </w:r>
      <w:r w:rsidRPr="000206C8">
        <w:rPr>
          <w:rStyle w:val="tdvamseel"/>
          <w:color w:val="FF0000"/>
        </w:rPr>
        <w:t xml:space="preserve"> All of the abov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difference between user control and custom control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Both can use as drag and drop tool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Both are sam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Both can use different application</w:t>
      </w:r>
      <w:r>
        <w:br/>
      </w:r>
      <w:r w:rsidRPr="007E0C7F">
        <w:rPr>
          <w:rStyle w:val="tdvamseel"/>
          <w:b/>
          <w:bCs/>
          <w:color w:val="E36C0A" w:themeColor="accent6" w:themeShade="BF"/>
        </w:rPr>
        <w:t>D)</w:t>
      </w:r>
      <w:r w:rsidRPr="007E0C7F">
        <w:rPr>
          <w:rStyle w:val="tdvamseel"/>
          <w:color w:val="E36C0A" w:themeColor="accent6" w:themeShade="BF"/>
        </w:rPr>
        <w:t xml:space="preserve"> One Custom Control can be use in different project but not the same with User control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interface used by ASP.Net to create Unique Id’s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AppDomainsetup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System.UI.Naming.Contain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IAsyncResult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customFormatter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property of the session object is used to set the local identifier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essionId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LCID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Item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Key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Select the caching type supported by ASP.Ne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Output Caching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DataCaching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Both a &amp; b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ere is the default Session data is stored in ASP.Ne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0206C8">
        <w:rPr>
          <w:rStyle w:val="tdvamseel"/>
          <w:b/>
          <w:bCs/>
          <w:color w:val="FF0000"/>
        </w:rPr>
        <w:t>A)</w:t>
      </w:r>
      <w:r w:rsidRPr="000206C8">
        <w:rPr>
          <w:rStyle w:val="tdvamseel"/>
          <w:color w:val="FF0000"/>
        </w:rPr>
        <w:t xml:space="preserve"> InProces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tateServ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QL Serve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All of the above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disable client side validation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et the language property to C#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et the Runat property to serv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et the ClientTarget property to Downlevel</w:t>
      </w:r>
      <w:r>
        <w:br/>
      </w:r>
      <w:r w:rsidRPr="000206C8">
        <w:rPr>
          <w:rStyle w:val="tdvamseel"/>
          <w:b/>
          <w:bCs/>
          <w:color w:val="FF0000"/>
        </w:rPr>
        <w:t>D)</w:t>
      </w:r>
      <w:r w:rsidRPr="000206C8">
        <w:rPr>
          <w:rStyle w:val="tdvamseel"/>
          <w:color w:val="FF0000"/>
        </w:rPr>
        <w:t xml:space="preserve"> Set the inherits property to codeb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Select the validation control used for “PatternMatching”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FieldValidator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RegularExpressionValidato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RangeValidato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PatternValidator</w:t>
      </w:r>
    </w:p>
    <w:p w:rsidR="000206C8" w:rsidRP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trace the application_End event on runtime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By Debugging</w:t>
      </w:r>
      <w:r>
        <w:br/>
      </w:r>
      <w:r>
        <w:rPr>
          <w:rStyle w:val="tdvamseel"/>
          <w:b/>
          <w:bCs/>
        </w:rPr>
        <w:lastRenderedPageBreak/>
        <w:t>B)</w:t>
      </w:r>
      <w:r>
        <w:rPr>
          <w:rStyle w:val="tdvamseel"/>
        </w:rPr>
        <w:t xml:space="preserve"> By Tracing</w:t>
      </w:r>
      <w:r>
        <w:br/>
      </w:r>
      <w:r w:rsidRPr="000206C8">
        <w:rPr>
          <w:rStyle w:val="tdvamseel"/>
          <w:b/>
          <w:bCs/>
          <w:color w:val="FF0000"/>
        </w:rPr>
        <w:t>C)</w:t>
      </w:r>
      <w:r w:rsidRPr="000206C8">
        <w:rPr>
          <w:rStyle w:val="tdvamseel"/>
          <w:color w:val="FF0000"/>
        </w:rPr>
        <w:t xml:space="preserve"> Can not be done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turn off the Session state for a webform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In Web.config file set the tag to True</w:t>
      </w:r>
      <w:r>
        <w:br/>
      </w:r>
      <w:r w:rsidRPr="00D37A71">
        <w:rPr>
          <w:rStyle w:val="tdvamseel"/>
          <w:b/>
          <w:bCs/>
          <w:color w:val="E36C0A" w:themeColor="accent6" w:themeShade="BF"/>
        </w:rPr>
        <w:t>B)</w:t>
      </w:r>
      <w:r w:rsidRPr="00D37A71">
        <w:rPr>
          <w:rStyle w:val="tdvamseel"/>
          <w:color w:val="E36C0A" w:themeColor="accent6" w:themeShade="BF"/>
        </w:rPr>
        <w:t xml:space="preserve"> In Web.config file set the tag to fals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et the Session state to false in webform properties window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et the EnableSession state to false in webform properties window</w:t>
      </w:r>
    </w:p>
    <w:p w:rsidR="000206C8" w:rsidRDefault="000206C8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o can access Session state variable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All Users of an application</w:t>
      </w:r>
      <w:r>
        <w:br/>
      </w:r>
      <w:r w:rsidRPr="000206C8">
        <w:rPr>
          <w:rStyle w:val="tdvamseel"/>
          <w:b/>
          <w:bCs/>
          <w:color w:val="FF0000"/>
        </w:rPr>
        <w:t>B)</w:t>
      </w:r>
      <w:r w:rsidRPr="000206C8">
        <w:rPr>
          <w:rStyle w:val="tdvamseel"/>
          <w:color w:val="FF0000"/>
        </w:rPr>
        <w:t xml:space="preserve"> A Single session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All users within a single tunnel</w:t>
      </w:r>
    </w:p>
    <w:p w:rsidR="000206C8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Select the type Processing model that asp.net simulat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321A7B">
        <w:rPr>
          <w:rStyle w:val="tdvamseel"/>
          <w:b/>
          <w:bCs/>
          <w:color w:val="FF0000"/>
        </w:rPr>
        <w:t>A)</w:t>
      </w:r>
      <w:r w:rsidRPr="00321A7B">
        <w:rPr>
          <w:rStyle w:val="tdvamseel"/>
          <w:color w:val="FF0000"/>
        </w:rPr>
        <w:t xml:space="preserve"> Event-driven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tatic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Linea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TopDown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Does the “EnableViewState” allows the page to save the users input on a form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321A7B">
        <w:rPr>
          <w:rStyle w:val="tdvamseel"/>
          <w:b/>
          <w:bCs/>
          <w:color w:val="FF0000"/>
        </w:rPr>
        <w:t>A)</w:t>
      </w:r>
      <w:r w:rsidRPr="00321A7B">
        <w:rPr>
          <w:rStyle w:val="tdvamseel"/>
          <w:color w:val="FF0000"/>
        </w:rPr>
        <w:t xml:space="preserve"> Ye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No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eb Controls Supports CS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321A7B">
        <w:rPr>
          <w:rStyle w:val="tdvamseel"/>
          <w:b/>
          <w:bCs/>
          <w:color w:val="FF0000"/>
        </w:rPr>
        <w:t>A)</w:t>
      </w:r>
      <w:r w:rsidRPr="00321A7B">
        <w:rPr>
          <w:rStyle w:val="tdvamseel"/>
          <w:color w:val="FF0000"/>
        </w:rPr>
        <w:t xml:space="preserve"> Tru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Fals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Session Object classes are defined in which of the following namespace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ystem.Web.UI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System.Web.SessionStat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ystem.Web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DLL translate XML to SQL in II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321A7B">
        <w:rPr>
          <w:rStyle w:val="tdvamseel"/>
          <w:b/>
          <w:bCs/>
          <w:color w:val="FF0000"/>
        </w:rPr>
        <w:t>A)</w:t>
      </w:r>
      <w:r w:rsidRPr="00321A7B">
        <w:rPr>
          <w:rStyle w:val="tdvamseel"/>
          <w:color w:val="FF0000"/>
        </w:rPr>
        <w:t xml:space="preserve"> SQLISAPI.dll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QLXML.dll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LISXML.dll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QLIIS.dll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default authentication mode for II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Windows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Anonymou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Basic Authentication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 following is not a valid state management tool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9D7A71">
        <w:rPr>
          <w:rStyle w:val="tdvamseel"/>
          <w:b/>
          <w:bCs/>
        </w:rPr>
        <w:t>A)</w:t>
      </w:r>
      <w:r w:rsidRPr="009D7A71">
        <w:rPr>
          <w:rStyle w:val="tdvamseel"/>
        </w:rPr>
        <w:t xml:space="preserve"> Application State</w:t>
      </w:r>
      <w:r w:rsidRPr="009D7A71">
        <w:br/>
      </w:r>
      <w:r w:rsidRPr="009D7A71">
        <w:rPr>
          <w:rStyle w:val="tdvamseel"/>
          <w:b/>
          <w:bCs/>
        </w:rPr>
        <w:t>B)</w:t>
      </w:r>
      <w:r w:rsidRPr="009D7A71">
        <w:rPr>
          <w:rStyle w:val="tdvamseel"/>
        </w:rPr>
        <w:t xml:space="preserve"> Hidden Form Field</w:t>
      </w:r>
      <w:r w:rsidRPr="009D7A71">
        <w:br/>
      </w:r>
      <w:r w:rsidRPr="009D7A71">
        <w:rPr>
          <w:rStyle w:val="tdvamseel"/>
          <w:b/>
          <w:bCs/>
          <w:color w:val="FF0000"/>
        </w:rPr>
        <w:t>C)</w:t>
      </w:r>
      <w:r w:rsidRPr="009D7A71">
        <w:rPr>
          <w:rStyle w:val="tdvamseel"/>
          <w:color w:val="FF0000"/>
        </w:rPr>
        <w:t xml:space="preserve"> Querystate</w:t>
      </w:r>
      <w:r w:rsidRPr="009D7A71">
        <w:br/>
      </w:r>
      <w:r w:rsidRPr="009D7A71">
        <w:rPr>
          <w:rStyle w:val="tdvamseel"/>
          <w:b/>
          <w:bCs/>
        </w:rPr>
        <w:t>D)</w:t>
      </w:r>
      <w:r w:rsidRPr="009D7A71">
        <w:rPr>
          <w:rStyle w:val="tdvamseel"/>
        </w:rPr>
        <w:t xml:space="preserve"> Cookies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maximum number of cookies that can be allowed to a web sit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1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10</w:t>
      </w:r>
      <w:r>
        <w:br/>
      </w:r>
      <w:r w:rsidRPr="00321A7B">
        <w:rPr>
          <w:rStyle w:val="tdvamseel"/>
          <w:b/>
          <w:bCs/>
          <w:color w:val="FF0000"/>
        </w:rPr>
        <w:t>C)</w:t>
      </w:r>
      <w:r w:rsidRPr="00321A7B">
        <w:rPr>
          <w:rStyle w:val="tdvamseel"/>
          <w:color w:val="FF0000"/>
        </w:rPr>
        <w:t xml:space="preserve"> 20</w:t>
      </w:r>
      <w:r>
        <w:br/>
      </w:r>
      <w:r>
        <w:rPr>
          <w:rStyle w:val="tdvamseel"/>
          <w:b/>
          <w:bCs/>
        </w:rPr>
        <w:lastRenderedPageBreak/>
        <w:t>D)</w:t>
      </w:r>
      <w:r>
        <w:rPr>
          <w:rStyle w:val="tdvamseel"/>
        </w:rPr>
        <w:t xml:space="preserve"> 30</w:t>
      </w:r>
      <w:r>
        <w:br/>
      </w:r>
      <w:r>
        <w:rPr>
          <w:rStyle w:val="tdvamseel"/>
          <w:b/>
          <w:bCs/>
        </w:rPr>
        <w:t>E)</w:t>
      </w:r>
      <w:r>
        <w:rPr>
          <w:rStyle w:val="tdvamseel"/>
        </w:rPr>
        <w:t xml:space="preserve"> More than 30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Select the control which does not have any visible interfac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Datalist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DropdownList</w:t>
      </w:r>
      <w:r>
        <w:br/>
      </w:r>
      <w:r w:rsidRPr="00321A7B">
        <w:rPr>
          <w:rStyle w:val="tdvamseel"/>
          <w:b/>
          <w:bCs/>
          <w:color w:val="FF0000"/>
        </w:rPr>
        <w:t>C)</w:t>
      </w:r>
      <w:r w:rsidRPr="00321A7B">
        <w:rPr>
          <w:rStyle w:val="tdvamseel"/>
          <w:color w:val="FF0000"/>
        </w:rPr>
        <w:t xml:space="preserve"> Repeate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Datagrid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explicitly kill a user’s session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ession.Close ( )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ession.Discard ( )</w:t>
      </w:r>
      <w:r>
        <w:br/>
      </w:r>
      <w:r w:rsidRPr="00321A7B">
        <w:rPr>
          <w:rStyle w:val="tdvamseel"/>
          <w:b/>
          <w:bCs/>
          <w:color w:val="FF0000"/>
        </w:rPr>
        <w:t>C)</w:t>
      </w:r>
      <w:r w:rsidRPr="00321A7B">
        <w:rPr>
          <w:rStyle w:val="tdvamseel"/>
          <w:color w:val="FF0000"/>
        </w:rPr>
        <w:t xml:space="preserve"> Session.Abandon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ession.End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y do we use XMLSerializer clas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Remoting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WebService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Xml documentary Files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does Response.End will do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 w:rsidRPr="00321A7B">
        <w:rPr>
          <w:rStyle w:val="tdvamseel"/>
          <w:b/>
          <w:bCs/>
          <w:color w:val="FF0000"/>
        </w:rPr>
        <w:t>A)</w:t>
      </w:r>
      <w:r w:rsidRPr="00321A7B">
        <w:rPr>
          <w:rStyle w:val="tdvamseel"/>
          <w:color w:val="FF0000"/>
        </w:rPr>
        <w:t xml:space="preserve"> It will stop the server proces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It will stop the client proces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control supports paging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Repeater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Datagrid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Both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P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ere do you store the information about the user local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ystem.user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ystem.web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ystem.Drawing</w:t>
      </w:r>
      <w:r>
        <w:br/>
      </w:r>
      <w:r w:rsidRPr="00321A7B">
        <w:rPr>
          <w:rStyle w:val="tdvamseel"/>
          <w:b/>
          <w:bCs/>
          <w:color w:val="FF0000"/>
        </w:rPr>
        <w:t>D)</w:t>
      </w:r>
      <w:r w:rsidRPr="00321A7B">
        <w:rPr>
          <w:rStyle w:val="tdvamseel"/>
          <w:color w:val="FF0000"/>
        </w:rPr>
        <w:t xml:space="preserve"> System.Web.UI.Page.Cultur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purpose of code behind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To separate different sections of a page in to different file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To merge HTML layout and code in to One file</w:t>
      </w:r>
      <w:r>
        <w:br/>
      </w:r>
      <w:r w:rsidRPr="00321A7B">
        <w:rPr>
          <w:rStyle w:val="tdvamseel"/>
          <w:b/>
          <w:bCs/>
          <w:color w:val="FF0000"/>
        </w:rPr>
        <w:t>C)</w:t>
      </w:r>
      <w:r w:rsidRPr="00321A7B">
        <w:rPr>
          <w:rStyle w:val="tdvamseel"/>
          <w:color w:val="FF0000"/>
        </w:rPr>
        <w:t xml:space="preserve"> To separate HTML Layout and code to different fil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To ignore HTML usag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a satallite assembly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Intermediate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Any DLL file used by an EXE file.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An Assembly containing localized resources for another assembly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</w:t>
      </w:r>
      <w:r>
        <w:rPr>
          <w:lang w:val="en-US"/>
        </w:rPr>
        <w:t>i</w:t>
      </w:r>
      <w:r>
        <w:t>ch of the following is not a member of Response Object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Clear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Write</w:t>
      </w:r>
      <w:r>
        <w:br/>
      </w:r>
      <w:r w:rsidRPr="00321A7B">
        <w:rPr>
          <w:rStyle w:val="tdvamseel"/>
          <w:b/>
          <w:bCs/>
          <w:color w:val="FF0000"/>
        </w:rPr>
        <w:t>C)</w:t>
      </w:r>
      <w:r w:rsidRPr="00321A7B">
        <w:rPr>
          <w:rStyle w:val="tdvamseel"/>
          <w:color w:val="FF0000"/>
        </w:rPr>
        <w:t xml:space="preserve"> Execut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Flush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The object used by SQL connection to make Security Demand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QLLCientAttribute</w:t>
      </w:r>
      <w:r>
        <w:br/>
      </w:r>
      <w:r w:rsidRPr="00D37A71">
        <w:rPr>
          <w:rStyle w:val="tdvamseel"/>
          <w:b/>
          <w:bCs/>
          <w:color w:val="E36C0A" w:themeColor="accent6" w:themeShade="BF"/>
        </w:rPr>
        <w:t>B)</w:t>
      </w:r>
      <w:r w:rsidRPr="00D37A71">
        <w:rPr>
          <w:rStyle w:val="tdvamseel"/>
          <w:color w:val="E36C0A" w:themeColor="accent6" w:themeShade="BF"/>
        </w:rPr>
        <w:t xml:space="preserve"> SQLPermission</w:t>
      </w:r>
      <w:r>
        <w:br/>
      </w:r>
      <w:r>
        <w:rPr>
          <w:rStyle w:val="tdvamseel"/>
          <w:b/>
          <w:bCs/>
        </w:rPr>
        <w:lastRenderedPageBreak/>
        <w:t>C)</w:t>
      </w:r>
      <w:r>
        <w:rPr>
          <w:rStyle w:val="tdvamseel"/>
        </w:rPr>
        <w:t xml:space="preserve"> SQLPermissionClient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QLClientPermission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 following is not a member of ADODBCommand objec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ExecuteReader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ExecuteScala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ExecuteStream</w:t>
      </w:r>
      <w:r>
        <w:br/>
      </w:r>
      <w:r w:rsidRPr="00321A7B">
        <w:rPr>
          <w:rStyle w:val="tdvamseel"/>
          <w:b/>
          <w:bCs/>
          <w:color w:val="FF0000"/>
        </w:rPr>
        <w:t>D)</w:t>
      </w:r>
      <w:r w:rsidRPr="00321A7B">
        <w:rPr>
          <w:rStyle w:val="tdvamseel"/>
          <w:color w:val="FF0000"/>
        </w:rPr>
        <w:t xml:space="preserve"> Open</w:t>
      </w:r>
      <w:r>
        <w:br/>
      </w:r>
      <w:r>
        <w:rPr>
          <w:rStyle w:val="tdvamseel"/>
          <w:b/>
          <w:bCs/>
        </w:rPr>
        <w:t>E)</w:t>
      </w:r>
      <w:r>
        <w:rPr>
          <w:rStyle w:val="tdvamseel"/>
        </w:rPr>
        <w:t xml:space="preserve"> CommandText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method do you invoke on the DataAdapter control to load your generated dataset with data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Load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Fill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GetAll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to open more than one datareader at a tim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Use different datareader variable</w:t>
      </w:r>
      <w:r>
        <w:br/>
      </w:r>
      <w:r w:rsidRPr="00321A7B">
        <w:rPr>
          <w:rStyle w:val="tdvamseel"/>
          <w:b/>
          <w:bCs/>
          <w:color w:val="FF0000"/>
        </w:rPr>
        <w:t>B)</w:t>
      </w:r>
      <w:r w:rsidRPr="00321A7B">
        <w:rPr>
          <w:rStyle w:val="tdvamseel"/>
          <w:color w:val="FF0000"/>
        </w:rPr>
        <w:t xml:space="preserve"> Use different datareader and connection variabl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an not be d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advantage of Disconnected mode of ADO.Net in ASP.Ne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Automatically dump data at client PC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Not necessary to connect with server</w:t>
      </w:r>
      <w:r>
        <w:br/>
      </w:r>
      <w:r w:rsidRPr="00321A7B">
        <w:rPr>
          <w:rStyle w:val="tdvamseel"/>
          <w:b/>
          <w:bCs/>
          <w:color w:val="FF0000"/>
        </w:rPr>
        <w:t>C)</w:t>
      </w:r>
      <w:r w:rsidRPr="00321A7B">
        <w:rPr>
          <w:rStyle w:val="tdvamseel"/>
          <w:color w:val="FF0000"/>
        </w:rPr>
        <w:t xml:space="preserve"> user data can update and retrieve in dataset and when connection connected, update values with serve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All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bjects is used to create foreign key between tables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321A7B">
        <w:rPr>
          <w:rStyle w:val="tdvamseel"/>
          <w:b/>
          <w:bCs/>
          <w:color w:val="FF0000"/>
        </w:rPr>
        <w:t>A)</w:t>
      </w:r>
      <w:r w:rsidRPr="00321A7B">
        <w:rPr>
          <w:rStyle w:val="tdvamseel"/>
          <w:color w:val="FF0000"/>
        </w:rPr>
        <w:t xml:space="preserve"> DataRelation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DataRelationship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DataConstraint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Datakey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ne of the following namespaces contains the definition for IdbConnection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ystem.Data.Interface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ystem.Data.Common</w:t>
      </w:r>
      <w:r>
        <w:br/>
      </w:r>
      <w:r w:rsidRPr="007E0C7F">
        <w:rPr>
          <w:rStyle w:val="tdvamseel"/>
          <w:b/>
          <w:bCs/>
          <w:color w:val="FF0000"/>
        </w:rPr>
        <w:t>C)</w:t>
      </w:r>
      <w:r w:rsidRPr="007E0C7F">
        <w:rPr>
          <w:rStyle w:val="tdvamseel"/>
          <w:color w:val="FF0000"/>
        </w:rPr>
        <w:t xml:space="preserve"> System.Data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ystem.Data.Connection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Select the Interface which provides Fast, connected forward-only access to data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IdataRecord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Idatabase</w:t>
      </w:r>
      <w:r>
        <w:br/>
      </w:r>
      <w:r w:rsidRPr="007E0C7F">
        <w:rPr>
          <w:rStyle w:val="tdvamseel"/>
          <w:b/>
          <w:bCs/>
          <w:color w:val="FF0000"/>
        </w:rPr>
        <w:t>C)</w:t>
      </w:r>
      <w:r w:rsidRPr="007E0C7F">
        <w:rPr>
          <w:rStyle w:val="tdvamseel"/>
          <w:color w:val="FF0000"/>
        </w:rPr>
        <w:t xml:space="preserve"> IdataReade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Irecorder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we Delete, Update, Select data in a Datase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Using SQLDataAdapter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Using SQLDataRead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Using SQLCommand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lastRenderedPageBreak/>
        <w:t>Which of the following is not a member of ConnectionObjec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BeginTransaction</w:t>
      </w:r>
      <w:r>
        <w:br/>
      </w:r>
      <w:r w:rsidRPr="00CF2C65">
        <w:rPr>
          <w:rStyle w:val="tdvamseel"/>
          <w:b/>
          <w:bCs/>
        </w:rPr>
        <w:t>B)</w:t>
      </w:r>
      <w:r w:rsidRPr="00CF2C65">
        <w:rPr>
          <w:rStyle w:val="tdvamseel"/>
        </w:rPr>
        <w:t xml:space="preserve"> EndTransaction</w:t>
      </w:r>
      <w:r w:rsidRPr="00CF2C65">
        <w:br/>
      </w:r>
      <w:r w:rsidRPr="00CF2C65">
        <w:rPr>
          <w:rStyle w:val="tdvamseel"/>
          <w:b/>
          <w:bCs/>
          <w:color w:val="C00000"/>
        </w:rPr>
        <w:t>C)</w:t>
      </w:r>
      <w:r w:rsidRPr="00CF2C65">
        <w:rPr>
          <w:rStyle w:val="tdvamseel"/>
          <w:color w:val="C00000"/>
        </w:rPr>
        <w:t xml:space="preserve"> Execute</w:t>
      </w:r>
      <w:r w:rsidRPr="00CF2C65">
        <w:rPr>
          <w:color w:val="C00000"/>
        </w:rPr>
        <w:br/>
      </w:r>
      <w:r w:rsidRPr="00CF2C65">
        <w:rPr>
          <w:rStyle w:val="tdvamseel"/>
          <w:b/>
          <w:bCs/>
        </w:rPr>
        <w:t>D)</w:t>
      </w:r>
      <w:r w:rsidRPr="00CF2C65">
        <w:rPr>
          <w:rStyle w:val="tdvamseel"/>
        </w:rPr>
        <w:t xml:space="preserve"> Open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Is it Possible to Serialize HashTable with XMLSerializer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Ye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No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Full Form of WSDL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Web System Description Languag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Web Services Detail Language</w:t>
      </w:r>
      <w:r>
        <w:br/>
      </w:r>
      <w:r w:rsidRPr="007E0C7F">
        <w:rPr>
          <w:rStyle w:val="tdvamseel"/>
          <w:b/>
          <w:bCs/>
          <w:color w:val="FF0000"/>
        </w:rPr>
        <w:t>C)</w:t>
      </w:r>
      <w:r w:rsidRPr="007E0C7F">
        <w:rPr>
          <w:rStyle w:val="tdvamseel"/>
          <w:color w:val="FF0000"/>
        </w:rPr>
        <w:t xml:space="preserve"> Web Service Description Languag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difference between Server.Transfer &amp; Response.Redirec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No Differenc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erver.Transfer needs a roundtrip, Response.Redirect does not</w:t>
      </w:r>
      <w:r>
        <w:br/>
      </w:r>
      <w:r w:rsidRPr="007E0C7F">
        <w:rPr>
          <w:rStyle w:val="tdvamseel"/>
          <w:b/>
          <w:bCs/>
          <w:color w:val="FF0000"/>
        </w:rPr>
        <w:t>C)</w:t>
      </w:r>
      <w:r w:rsidRPr="007E0C7F">
        <w:rPr>
          <w:rStyle w:val="tdvamseel"/>
          <w:color w:val="FF0000"/>
        </w:rPr>
        <w:t xml:space="preserve"> Response.Redirect needs roundtrip, Server.Transfer does not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erver.Transfer can transfer user between 2 applicaions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Language can Support SOAP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VB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JAVA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OBOL</w:t>
      </w:r>
      <w:r>
        <w:br/>
      </w:r>
      <w:r w:rsidRPr="007E0C7F">
        <w:rPr>
          <w:rStyle w:val="tdvamseel"/>
          <w:b/>
          <w:bCs/>
          <w:color w:val="FF0000"/>
        </w:rPr>
        <w:t>D)</w:t>
      </w:r>
      <w:r w:rsidRPr="007E0C7F">
        <w:rPr>
          <w:rStyle w:val="tdvamseel"/>
          <w:color w:val="FF0000"/>
        </w:rPr>
        <w:t xml:space="preserve"> All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size of the session ID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32 bit long string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32 bit long doubl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32 bit long characte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32 bit long integer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 following extension does a webservice file will hav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.Asmx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.Aspx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.Ascx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.Resx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a strong name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Public Key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Private Key</w:t>
      </w:r>
      <w:r>
        <w:br/>
      </w:r>
      <w:r w:rsidRPr="007E0C7F">
        <w:rPr>
          <w:rStyle w:val="tdvamseel"/>
          <w:b/>
          <w:bCs/>
          <w:color w:val="FF0000"/>
        </w:rPr>
        <w:t>C)</w:t>
      </w:r>
      <w:r w:rsidRPr="007E0C7F">
        <w:rPr>
          <w:rStyle w:val="tdvamseel"/>
          <w:color w:val="FF0000"/>
        </w:rPr>
        <w:t xml:space="preserve"> Combination Of both Public,Private key and digital signatur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purpose of Reflection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For Reading metadata at runtim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For knowing version of assembly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For finding path of an assembly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Is it possible edit data in a repeater control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No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Yes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y is Global.asax is used for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To implement application &amp; Session level events</w:t>
      </w:r>
      <w:r>
        <w:br/>
      </w:r>
      <w:r>
        <w:rPr>
          <w:rStyle w:val="tdvamseel"/>
          <w:b/>
          <w:bCs/>
        </w:rPr>
        <w:lastRenderedPageBreak/>
        <w:t>B)</w:t>
      </w:r>
      <w:r>
        <w:rPr>
          <w:rStyle w:val="tdvamseel"/>
        </w:rPr>
        <w:t xml:space="preserve"> To store configuration information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To store styling information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a diffgram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The one which renders the dataset object contents to XML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Finds the difference in two object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Finds the difference in two files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lifespan for items stored in viewstate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Exists for the Life of the current pag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20 min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2 mins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2 sec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data types do a Rangevalidator support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Integer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String</w:t>
      </w:r>
      <w:r>
        <w:br/>
      </w:r>
      <w:r w:rsidRPr="00CF2C65">
        <w:rPr>
          <w:rStyle w:val="tdvamseel"/>
          <w:b/>
          <w:bCs/>
        </w:rPr>
        <w:t>C)</w:t>
      </w:r>
      <w:r w:rsidRPr="00CF2C65">
        <w:rPr>
          <w:rStyle w:val="tdvamseel"/>
        </w:rPr>
        <w:t xml:space="preserve"> Date</w:t>
      </w:r>
      <w:r w:rsidRPr="007E0C7F">
        <w:rPr>
          <w:color w:val="FF0000"/>
        </w:rPr>
        <w:br/>
      </w:r>
      <w:r w:rsidRPr="007E0C7F">
        <w:rPr>
          <w:rStyle w:val="tdvamseel"/>
          <w:b/>
          <w:bCs/>
          <w:color w:val="FF0000"/>
        </w:rPr>
        <w:t>D)</w:t>
      </w:r>
      <w:r w:rsidRPr="007E0C7F">
        <w:rPr>
          <w:rStyle w:val="tdvamseel"/>
          <w:color w:val="FF0000"/>
        </w:rPr>
        <w:t xml:space="preserve"> All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 xml:space="preserve">Select the output of the statement &lt; form method=post action=”test.aspx” &gt; 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Transfers all the form data to test.aspx with HTTP header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Transfers all the form data to test.aspx with out HTTP headers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alls post method on test.aspx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out put of the following codebyte a=200;byte b=100;byte c=a+b;Response.Write ( C );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AC155D">
        <w:rPr>
          <w:rStyle w:val="tdvamseel"/>
          <w:b/>
          <w:bCs/>
        </w:rPr>
        <w:t>A)</w:t>
      </w:r>
      <w:r w:rsidRPr="00AC155D">
        <w:rPr>
          <w:rStyle w:val="tdvamseel"/>
        </w:rPr>
        <w:t xml:space="preserve"> 300</w:t>
      </w:r>
      <w:r>
        <w:br/>
      </w:r>
      <w:r w:rsidRPr="00AC155D">
        <w:rPr>
          <w:rStyle w:val="tdvamseel"/>
          <w:b/>
          <w:bCs/>
          <w:color w:val="FF0000"/>
        </w:rPr>
        <w:t>B)</w:t>
      </w:r>
      <w:r w:rsidRPr="00AC155D">
        <w:rPr>
          <w:rStyle w:val="tdvamseel"/>
          <w:color w:val="FF0000"/>
        </w:rPr>
        <w:t xml:space="preserve"> Compile Time erro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Run time Error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Just prints “C”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out put of Following codeString a=”Hello”;String b=”World”String c= a+bResponse.Write ( “C “);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Hello world</w:t>
      </w:r>
      <w:r>
        <w:br/>
      </w:r>
      <w:r w:rsidRPr="007E0C7F">
        <w:rPr>
          <w:rStyle w:val="tdvamseel"/>
          <w:b/>
          <w:bCs/>
          <w:color w:val="FF0000"/>
        </w:rPr>
        <w:t>B)</w:t>
      </w:r>
      <w:r w:rsidRPr="007E0C7F">
        <w:rPr>
          <w:rStyle w:val="tdvamseel"/>
          <w:color w:val="FF0000"/>
        </w:rPr>
        <w:t xml:space="preserve"> C</w:t>
      </w:r>
      <w:bookmarkStart w:id="0" w:name="_GoBack"/>
      <w:bookmarkEnd w:id="0"/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A+b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s the significance of Request.MapPath( )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Maps the specified virtual path to a physical path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Maps the specified absolute path to virtual path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of the following are not a member of Server Objec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Execut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Transfer</w:t>
      </w:r>
      <w:r>
        <w:br/>
      </w:r>
      <w:r w:rsidRPr="007E0C7F">
        <w:rPr>
          <w:rStyle w:val="tdvamseel"/>
          <w:b/>
          <w:bCs/>
          <w:color w:val="FF0000"/>
        </w:rPr>
        <w:t>C)</w:t>
      </w:r>
      <w:r w:rsidRPr="007E0C7F">
        <w:rPr>
          <w:rStyle w:val="tdvamseel"/>
          <w:color w:val="FF0000"/>
        </w:rPr>
        <w:t xml:space="preserve"> Open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HTMLDecod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significance of Server .MapPath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Returns the physical file path that corresponds to virtual specified path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Returns the Virtual Path of the web folder</w:t>
      </w:r>
      <w:r>
        <w:br/>
      </w:r>
      <w:r>
        <w:rPr>
          <w:rStyle w:val="tdvamseel"/>
          <w:b/>
          <w:bCs/>
        </w:rPr>
        <w:lastRenderedPageBreak/>
        <w:t>C)</w:t>
      </w:r>
      <w:r>
        <w:rPr>
          <w:rStyle w:val="tdvamseel"/>
        </w:rPr>
        <w:t xml:space="preserve"> Maps the specified virtual path to Physical path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Server.MachineName doe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Gets the Server’s Machine Name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Gets the Referred Web site name on the serv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Gets the Client Machine Nam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s is the significance of Response.ClearHeaders( )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Clears all Headers from the buffer stream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Clears all the section value from rendered HTML Fil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lears the content of the Rendered pag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significance of Response.AddHeaders( )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Adds HTTP Headers to output stream</w:t>
      </w:r>
      <w:r w:rsidRPr="007E0C7F">
        <w:rPr>
          <w:color w:val="FF0000"/>
        </w:rP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Adds Tag to rendered Pag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Add Headers to the web sit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is the difference between HTTP handlers &amp; HTTP modules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Httphandler is an class and Httpmodule is an assembly</w:t>
      </w:r>
      <w:r w:rsidRPr="007E0C7F">
        <w:rPr>
          <w:color w:val="FF0000"/>
        </w:rP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Httphandler is an event handler and httpmodule is module to do some task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Both of the above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 of the abov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namespace allows us to formauthentication 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ystem.Web.Ui.Forms.Security</w:t>
      </w:r>
      <w:r>
        <w:br/>
      </w:r>
      <w:r w:rsidRPr="007E0C7F">
        <w:rPr>
          <w:rStyle w:val="tdvamseel"/>
          <w:b/>
          <w:bCs/>
          <w:color w:val="FF0000"/>
        </w:rPr>
        <w:t>B)</w:t>
      </w:r>
      <w:r w:rsidRPr="007E0C7F">
        <w:rPr>
          <w:rStyle w:val="tdvamseel"/>
          <w:color w:val="FF0000"/>
        </w:rPr>
        <w:t xml:space="preserve"> System.Web.Security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System.Web.Configuration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System.Web.Services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ich method displays the custom control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The Prerender</w:t>
      </w:r>
      <w:r>
        <w:br/>
      </w:r>
      <w:r w:rsidRPr="007E0C7F">
        <w:rPr>
          <w:rStyle w:val="tdvamseel"/>
          <w:b/>
          <w:bCs/>
          <w:color w:val="FF0000"/>
        </w:rPr>
        <w:t>B)</w:t>
      </w:r>
      <w:r w:rsidRPr="007E0C7F">
        <w:rPr>
          <w:rStyle w:val="tdvamseel"/>
          <w:color w:val="FF0000"/>
        </w:rPr>
        <w:t xml:space="preserve"> Render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Page_Load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Display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en is the user controls code is executed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 w:rsidRPr="007E0C7F">
        <w:rPr>
          <w:rStyle w:val="tdvamseel"/>
          <w:b/>
          <w:bCs/>
          <w:color w:val="FF0000"/>
        </w:rPr>
        <w:t>A)</w:t>
      </w:r>
      <w:r w:rsidRPr="007E0C7F">
        <w:rPr>
          <w:rStyle w:val="tdvamseel"/>
          <w:color w:val="FF0000"/>
        </w:rPr>
        <w:t xml:space="preserve"> After the webform loads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After the page_init event of webform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Before Page_init event of web form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Client Sertificate is a collection of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Server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Response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ollection</w:t>
      </w:r>
      <w:r>
        <w:br/>
      </w:r>
      <w:r w:rsidRPr="00D37A71">
        <w:rPr>
          <w:rStyle w:val="tdvamseel"/>
          <w:b/>
          <w:bCs/>
          <w:color w:val="E36C0A" w:themeColor="accent6" w:themeShade="BF"/>
        </w:rPr>
        <w:t>D)</w:t>
      </w:r>
      <w:r w:rsidRPr="00D37A71">
        <w:rPr>
          <w:rStyle w:val="tdvamseel"/>
          <w:color w:val="E36C0A" w:themeColor="accent6" w:themeShade="BF"/>
        </w:rPr>
        <w:t xml:space="preserve"> Request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What section of the config.Web file is used for storing a list of authorized users?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1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3</w:t>
      </w:r>
      <w:r>
        <w:br/>
      </w:r>
      <w:r w:rsidRPr="00D37A71">
        <w:rPr>
          <w:rStyle w:val="tdvamseel"/>
          <w:b/>
          <w:bCs/>
          <w:color w:val="E36C0A" w:themeColor="accent6" w:themeShade="BF"/>
        </w:rPr>
        <w:t>C)</w:t>
      </w:r>
      <w:r w:rsidRPr="00D37A71">
        <w:rPr>
          <w:rStyle w:val="tdvamseel"/>
          <w:color w:val="E36C0A" w:themeColor="accent6" w:themeShade="BF"/>
        </w:rPr>
        <w:t xml:space="preserve"> 4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None</w:t>
      </w:r>
    </w:p>
    <w:p w:rsidR="00321A7B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lastRenderedPageBreak/>
        <w:t>What version of the javascript should be used for client side scrip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1.0</w:t>
      </w:r>
      <w:r>
        <w:br/>
      </w:r>
      <w:r>
        <w:rPr>
          <w:rStyle w:val="tdvamseel"/>
          <w:b/>
          <w:bCs/>
        </w:rPr>
        <w:t>B)</w:t>
      </w:r>
      <w:r>
        <w:rPr>
          <w:rStyle w:val="tdvamseel"/>
        </w:rPr>
        <w:t xml:space="preserve"> 1.1</w:t>
      </w:r>
      <w:r>
        <w:br/>
      </w:r>
      <w:r w:rsidRPr="00D37A71">
        <w:rPr>
          <w:rStyle w:val="tdvamseel"/>
          <w:b/>
          <w:bCs/>
          <w:color w:val="E36C0A" w:themeColor="accent6" w:themeShade="BF"/>
        </w:rPr>
        <w:t>C)</w:t>
      </w:r>
      <w:r w:rsidRPr="00D37A71">
        <w:rPr>
          <w:rStyle w:val="tdvamseel"/>
          <w:color w:val="E36C0A" w:themeColor="accent6" w:themeShade="BF"/>
        </w:rPr>
        <w:t xml:space="preserve"> 2.0</w:t>
      </w:r>
      <w:r>
        <w:br/>
      </w:r>
      <w:r>
        <w:rPr>
          <w:rStyle w:val="tdvamseel"/>
          <w:b/>
          <w:bCs/>
        </w:rPr>
        <w:t>D)</w:t>
      </w:r>
      <w:r>
        <w:rPr>
          <w:rStyle w:val="tdvamseel"/>
        </w:rPr>
        <w:t xml:space="preserve"> 3</w:t>
      </w:r>
    </w:p>
    <w:p w:rsidR="00321A7B" w:rsidRPr="007F336E" w:rsidRDefault="00321A7B" w:rsidP="007F336E">
      <w:pPr>
        <w:pStyle w:val="ListParagraph"/>
        <w:numPr>
          <w:ilvl w:val="0"/>
          <w:numId w:val="1"/>
        </w:numPr>
        <w:rPr>
          <w:rStyle w:val="tdvamseel"/>
          <w:lang w:val="en-US"/>
        </w:rPr>
      </w:pPr>
      <w:r>
        <w:t>How do you add ASP.Net 3rd party component</w:t>
      </w:r>
      <w:r>
        <w:rPr>
          <w:rStyle w:val="tdvamseel"/>
          <w:b/>
          <w:bCs/>
        </w:rPr>
        <w:t>Skill/Topic:</w:t>
      </w:r>
      <w:r>
        <w:rPr>
          <w:rStyle w:val="tdvamseel"/>
        </w:rPr>
        <w:t xml:space="preserve"> Advanced</w:t>
      </w:r>
      <w:r>
        <w:br/>
      </w:r>
      <w:r>
        <w:rPr>
          <w:rStyle w:val="tdvamseel"/>
          <w:b/>
          <w:bCs/>
        </w:rPr>
        <w:t>A)</w:t>
      </w:r>
      <w:r>
        <w:rPr>
          <w:rStyle w:val="tdvamseel"/>
        </w:rPr>
        <w:t xml:space="preserve"> By add/Remove items in the project menu</w:t>
      </w:r>
      <w:r>
        <w:br/>
      </w:r>
      <w:r w:rsidRPr="00D37A71">
        <w:rPr>
          <w:rStyle w:val="tdvamseel"/>
          <w:b/>
          <w:bCs/>
          <w:color w:val="E36C0A" w:themeColor="accent6" w:themeShade="BF"/>
        </w:rPr>
        <w:t>B)</w:t>
      </w:r>
      <w:r w:rsidRPr="00D37A71">
        <w:rPr>
          <w:rStyle w:val="tdvamseel"/>
          <w:color w:val="E36C0A" w:themeColor="accent6" w:themeShade="BF"/>
        </w:rPr>
        <w:t xml:space="preserve"> Add reference of dll file and place the code where ever required</w:t>
      </w:r>
      <w:r>
        <w:br/>
      </w:r>
      <w:r>
        <w:rPr>
          <w:rStyle w:val="tdvamseel"/>
          <w:b/>
          <w:bCs/>
        </w:rPr>
        <w:t>C)</w:t>
      </w:r>
      <w:r>
        <w:rPr>
          <w:rStyle w:val="tdvamseel"/>
        </w:rPr>
        <w:t xml:space="preserve"> Cannot add 3rd party component to asp.net</w:t>
      </w:r>
    </w:p>
    <w:p w:rsidR="007F336E" w:rsidRPr="007F336E" w:rsidRDefault="007F336E" w:rsidP="007F336E">
      <w:pPr>
        <w:rPr>
          <w:rStyle w:val="tdvamseel"/>
          <w:lang w:val="en-US"/>
        </w:rPr>
      </w:pPr>
    </w:p>
    <w:p w:rsidR="007F336E" w:rsidRPr="007F336E" w:rsidRDefault="007F336E" w:rsidP="007F336E">
      <w:pPr>
        <w:rPr>
          <w:rStyle w:val="tdvamseel"/>
          <w:lang w:val="en-US"/>
        </w:rPr>
      </w:pPr>
    </w:p>
    <w:p w:rsidR="007F336E" w:rsidRPr="007F336E" w:rsidRDefault="007F336E" w:rsidP="007F336E">
      <w:pPr>
        <w:rPr>
          <w:lang w:val="en-US"/>
        </w:rPr>
      </w:pPr>
    </w:p>
    <w:sectPr w:rsidR="007F336E" w:rsidRPr="007F336E" w:rsidSect="004E7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FF1"/>
    <w:multiLevelType w:val="hybridMultilevel"/>
    <w:tmpl w:val="1D4094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73F"/>
    <w:multiLevelType w:val="hybridMultilevel"/>
    <w:tmpl w:val="3942183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A5353D"/>
    <w:multiLevelType w:val="hybridMultilevel"/>
    <w:tmpl w:val="5D68DE2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336E"/>
    <w:rsid w:val="000206C8"/>
    <w:rsid w:val="00321A7B"/>
    <w:rsid w:val="00427694"/>
    <w:rsid w:val="004E70B7"/>
    <w:rsid w:val="00551715"/>
    <w:rsid w:val="007E0C7F"/>
    <w:rsid w:val="007F336E"/>
    <w:rsid w:val="009A3F1B"/>
    <w:rsid w:val="009D7A71"/>
    <w:rsid w:val="00AC155D"/>
    <w:rsid w:val="00CF2C65"/>
    <w:rsid w:val="00D37A71"/>
    <w:rsid w:val="00E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vamseel">
    <w:name w:val="tdvamseel"/>
    <w:basedOn w:val="DefaultParagraphFont"/>
    <w:rsid w:val="007F336E"/>
  </w:style>
  <w:style w:type="paragraph" w:styleId="ListParagraph">
    <w:name w:val="List Paragraph"/>
    <w:basedOn w:val="Normal"/>
    <w:uiPriority w:val="34"/>
    <w:qFormat/>
    <w:rsid w:val="007F3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15E8-09B1-4A80-B571-11C59E62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x</dc:creator>
  <cp:keywords/>
  <dc:description/>
  <cp:lastModifiedBy>William Tran</cp:lastModifiedBy>
  <cp:revision>10</cp:revision>
  <dcterms:created xsi:type="dcterms:W3CDTF">2009-08-26T18:22:00Z</dcterms:created>
  <dcterms:modified xsi:type="dcterms:W3CDTF">2011-12-06T16:39:00Z</dcterms:modified>
</cp:coreProperties>
</file>